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1DD9" w14:textId="12E38DB5" w:rsidR="006A3300" w:rsidRDefault="006A3300" w:rsidP="006A3300">
      <w:pPr>
        <w:pStyle w:val="Sinespaciado"/>
        <w:spacing w:line="480" w:lineRule="auto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6039CB1D">
                <wp:simplePos x="0" y="0"/>
                <wp:positionH relativeFrom="column">
                  <wp:posOffset>4973955</wp:posOffset>
                </wp:positionH>
                <wp:positionV relativeFrom="paragraph">
                  <wp:posOffset>-164234</wp:posOffset>
                </wp:positionV>
                <wp:extent cx="1028700" cy="411583"/>
                <wp:effectExtent l="0" t="0" r="19050" b="26670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2B99C5F1" w:rsidR="009A52F7" w:rsidRPr="009A52F7" w:rsidRDefault="009A52F7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</w:t>
                            </w:r>
                            <w:r w:rsidR="006A3300">
                              <w:rPr>
                                <w:b/>
                                <w:bCs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363F" id="Rectángulo 7" o:spid="_x0000_s1026" style="position:absolute;left:0;text-align:left;margin-left:391.65pt;margin-top:-12.95pt;width:8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" fillcolor="white [3201]" strokecolor="black [3200]" strokeweight="1pt">
                <v:textbox>
                  <w:txbxContent>
                    <w:p w14:paraId="48529E59" w14:textId="2B99C5F1" w:rsidR="009A52F7" w:rsidRPr="009A52F7" w:rsidRDefault="009A52F7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</w:t>
                      </w:r>
                      <w:r w:rsidR="006A3300">
                        <w:rPr>
                          <w:b/>
                          <w:bCs/>
                          <w:lang w:val="es-E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BC87AB2" w14:textId="7559D8EA" w:rsidR="009A52F7" w:rsidRDefault="006A3300" w:rsidP="006A3300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AUTORIZACIÓN</w:t>
      </w:r>
      <w:r w:rsidR="009A52F7" w:rsidRPr="009A52F7">
        <w:rPr>
          <w:rFonts w:ascii="Arial" w:hAnsi="Arial" w:cs="Arial"/>
          <w:b/>
          <w:sz w:val="32"/>
          <w:szCs w:val="32"/>
        </w:rPr>
        <w:t xml:space="preserve"> DE PRÁCTICA</w:t>
      </w:r>
    </w:p>
    <w:p w14:paraId="6C95D795" w14:textId="77777777" w:rsidR="006A3300" w:rsidRPr="006A3300" w:rsidRDefault="006A3300" w:rsidP="006A3300">
      <w:pPr>
        <w:pStyle w:val="Sinespaciado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7693EA77" w14:textId="77777777" w:rsidR="001013C6" w:rsidRDefault="006A3300" w:rsidP="006A3300">
      <w:pPr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6A3300">
        <w:rPr>
          <w:rFonts w:cs="Arial"/>
          <w:szCs w:val="22"/>
        </w:rPr>
        <w:t>l suscrito Coordinador de la Carrera de Ingeniería en Sistemas</w:t>
      </w:r>
      <w:r>
        <w:rPr>
          <w:rFonts w:cs="Arial"/>
          <w:szCs w:val="22"/>
        </w:rPr>
        <w:t xml:space="preserve"> Computacionales</w:t>
      </w:r>
      <w:r w:rsidRPr="006A3300">
        <w:rPr>
          <w:rFonts w:cs="Arial"/>
          <w:szCs w:val="22"/>
        </w:rPr>
        <w:t xml:space="preserve"> de</w:t>
      </w:r>
      <w:r>
        <w:rPr>
          <w:rFonts w:cs="Arial"/>
          <w:szCs w:val="22"/>
        </w:rPr>
        <w:t xml:space="preserve"> la UNAH Campus Comayagua </w:t>
      </w:r>
      <w:r w:rsidRPr="006A3300">
        <w:rPr>
          <w:rFonts w:cs="Arial"/>
          <w:szCs w:val="22"/>
        </w:rPr>
        <w:t xml:space="preserve">; por este medio AUTORIZA a </w:t>
      </w:r>
      <w:r w:rsidRPr="006A3300">
        <w:rPr>
          <w:rFonts w:cs="Arial"/>
          <w:szCs w:val="22"/>
          <w:highlight w:val="yellow"/>
        </w:rPr>
        <w:t>la/el</w:t>
      </w:r>
      <w:r w:rsidRPr="006A3300">
        <w:rPr>
          <w:rFonts w:cs="Arial"/>
          <w:szCs w:val="22"/>
        </w:rPr>
        <w:t xml:space="preserve"> </w:t>
      </w:r>
      <w:r w:rsidRPr="006A3300">
        <w:rPr>
          <w:rFonts w:cs="Arial"/>
          <w:szCs w:val="22"/>
          <w:highlight w:val="yellow"/>
        </w:rPr>
        <w:t>estudiante [NOMBRE COMPLETO DEL ESTUDIANTE],</w:t>
      </w:r>
      <w:r w:rsidRPr="006A3300">
        <w:rPr>
          <w:rFonts w:cs="Arial"/>
          <w:szCs w:val="22"/>
        </w:rPr>
        <w:t xml:space="preserve"> con número de cuenta </w:t>
      </w:r>
      <w:r w:rsidRPr="006A3300">
        <w:rPr>
          <w:rFonts w:cs="Arial"/>
          <w:szCs w:val="22"/>
          <w:highlight w:val="yellow"/>
        </w:rPr>
        <w:t>[NÚMERO DE CUENTA],</w:t>
      </w:r>
      <w:r w:rsidRPr="006A3300">
        <w:rPr>
          <w:rFonts w:cs="Arial"/>
          <w:szCs w:val="22"/>
        </w:rPr>
        <w:t xml:space="preserve"> para que realice la Práctica Profesional Supervisada de 800 horas, en </w:t>
      </w:r>
      <w:r w:rsidRPr="006A3300">
        <w:rPr>
          <w:rFonts w:cs="Arial"/>
          <w:szCs w:val="22"/>
          <w:highlight w:val="yellow"/>
        </w:rPr>
        <w:t>[NOMBRE DE LA EMPRESA O INSTITUCIÓN</w:t>
      </w:r>
      <w:r w:rsidRPr="006A3300">
        <w:rPr>
          <w:rFonts w:cs="Arial"/>
          <w:szCs w:val="22"/>
        </w:rPr>
        <w:t>] por haber cumplido con todos los requisitos académicos y administrativos exigidos en la reglamentación de la UNAH</w:t>
      </w:r>
      <w:r w:rsidR="001013C6">
        <w:rPr>
          <w:rFonts w:cs="Arial"/>
          <w:szCs w:val="22"/>
        </w:rPr>
        <w:t>.</w:t>
      </w:r>
    </w:p>
    <w:p w14:paraId="6AC586A9" w14:textId="77777777" w:rsidR="001013C6" w:rsidRDefault="001013C6" w:rsidP="006A3300">
      <w:pPr>
        <w:spacing w:line="480" w:lineRule="auto"/>
        <w:rPr>
          <w:rFonts w:cs="Arial"/>
          <w:szCs w:val="22"/>
        </w:rPr>
      </w:pPr>
    </w:p>
    <w:p w14:paraId="7FC2F647" w14:textId="7E30B0D7" w:rsidR="006A3300" w:rsidRDefault="001013C6" w:rsidP="006A3300">
      <w:pPr>
        <w:spacing w:line="480" w:lineRule="auto"/>
        <w:rPr>
          <w:rFonts w:cs="Arial"/>
          <w:szCs w:val="22"/>
        </w:rPr>
      </w:pPr>
      <w:r w:rsidRPr="001013C6">
        <w:rPr>
          <w:rFonts w:cs="Arial"/>
          <w:szCs w:val="22"/>
        </w:rPr>
        <w:t>Dicha práctica iniciará el [</w:t>
      </w:r>
      <w:r w:rsidRPr="001013C6">
        <w:rPr>
          <w:rFonts w:cs="Arial"/>
          <w:szCs w:val="22"/>
          <w:highlight w:val="yellow"/>
        </w:rPr>
        <w:t>DÍA] de [MES] del [AÑO]</w:t>
      </w:r>
      <w:r w:rsidRPr="001013C6">
        <w:rPr>
          <w:rFonts w:cs="Arial"/>
          <w:szCs w:val="22"/>
        </w:rPr>
        <w:t xml:space="preserve">, teniendo como fecha aproximada de finalización el </w:t>
      </w:r>
      <w:r w:rsidRPr="001013C6">
        <w:rPr>
          <w:rFonts w:cs="Arial"/>
          <w:szCs w:val="22"/>
          <w:highlight w:val="yellow"/>
        </w:rPr>
        <w:t>[DÍA] de [MES] del [AÑO].</w:t>
      </w:r>
      <w:r w:rsidRPr="001013C6">
        <w:rPr>
          <w:rFonts w:cs="Arial"/>
          <w:szCs w:val="22"/>
        </w:rPr>
        <w:t xml:space="preserve"> Su docente supervisor de práctica es el </w:t>
      </w:r>
      <w:r>
        <w:rPr>
          <w:rFonts w:cs="Arial"/>
          <w:szCs w:val="22"/>
        </w:rPr>
        <w:t>Máster</w:t>
      </w:r>
      <w:r w:rsidRPr="001013C6">
        <w:rPr>
          <w:rFonts w:cs="Arial"/>
          <w:szCs w:val="22"/>
        </w:rPr>
        <w:t xml:space="preserve"> </w:t>
      </w:r>
      <w:r w:rsidRPr="001013C6">
        <w:rPr>
          <w:rFonts w:cs="Arial"/>
          <w:szCs w:val="22"/>
          <w:highlight w:val="yellow"/>
        </w:rPr>
        <w:t>[NOMBRE DEL SUPERVISOR DOCENTE].</w:t>
      </w:r>
    </w:p>
    <w:p w14:paraId="7A8C1C29" w14:textId="77777777" w:rsidR="001013C6" w:rsidRPr="006A3300" w:rsidRDefault="001013C6" w:rsidP="006A3300">
      <w:pPr>
        <w:spacing w:line="480" w:lineRule="auto"/>
        <w:rPr>
          <w:rFonts w:cs="Arial"/>
          <w:szCs w:val="22"/>
        </w:rPr>
      </w:pPr>
    </w:p>
    <w:p w14:paraId="3D675449" w14:textId="2CA60A9C" w:rsidR="009A52F7" w:rsidRDefault="006A3300" w:rsidP="006A3300">
      <w:pPr>
        <w:spacing w:line="480" w:lineRule="auto"/>
        <w:rPr>
          <w:rFonts w:cs="Arial"/>
          <w:b/>
          <w:szCs w:val="22"/>
        </w:rPr>
      </w:pPr>
      <w:r w:rsidRPr="006A3300">
        <w:rPr>
          <w:rFonts w:cs="Arial"/>
          <w:szCs w:val="22"/>
        </w:rPr>
        <w:t xml:space="preserve">Y para los fines que el interesado convenga, se firma la presente autorización en la ciudad de Comayagua el </w:t>
      </w:r>
      <w:r w:rsidRPr="006A3300">
        <w:rPr>
          <w:rFonts w:cs="Arial"/>
          <w:szCs w:val="22"/>
          <w:highlight w:val="yellow"/>
        </w:rPr>
        <w:t>[DÍA] de [MES] del [AÑO].</w:t>
      </w:r>
    </w:p>
    <w:p w14:paraId="113D4E6E" w14:textId="77777777" w:rsidR="009A52F7" w:rsidRPr="007F3848" w:rsidRDefault="009A52F7" w:rsidP="006A3300">
      <w:pPr>
        <w:spacing w:line="480" w:lineRule="auto"/>
        <w:rPr>
          <w:rFonts w:cs="Arial"/>
          <w:b/>
          <w:szCs w:val="22"/>
        </w:rPr>
      </w:pPr>
    </w:p>
    <w:p w14:paraId="40193B67" w14:textId="77777777" w:rsidR="009A52F7" w:rsidRPr="007F3848" w:rsidRDefault="009A52F7" w:rsidP="006A3300">
      <w:pPr>
        <w:spacing w:line="480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 xml:space="preserve">Atentamente </w:t>
      </w:r>
    </w:p>
    <w:p w14:paraId="2308B1D1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7F4C6018" w14:textId="77777777" w:rsidR="009A52F7" w:rsidRPr="007F3848" w:rsidRDefault="009A52F7" w:rsidP="006A3300">
      <w:pPr>
        <w:pStyle w:val="Sinespaciado"/>
        <w:rPr>
          <w:rFonts w:ascii="Arial" w:eastAsia="Times New Roman" w:hAnsi="Arial" w:cs="Arial"/>
          <w:b/>
          <w:lang w:eastAsia="es-ES"/>
        </w:rPr>
      </w:pPr>
    </w:p>
    <w:p w14:paraId="300F7374" w14:textId="0C5A72EE" w:rsidR="009A52F7" w:rsidRPr="006D574F" w:rsidRDefault="009A52F7" w:rsidP="006A3300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lang w:eastAsia="es-ES"/>
        </w:rPr>
      </w:pPr>
      <w:r w:rsidRPr="006D574F">
        <w:rPr>
          <w:rFonts w:ascii="Arial" w:eastAsia="Times New Roman" w:hAnsi="Arial" w:cs="Arial"/>
          <w:b/>
          <w:lang w:eastAsia="es-ES"/>
        </w:rPr>
        <w:t>_____________</w:t>
      </w:r>
      <w:r>
        <w:rPr>
          <w:rFonts w:ascii="Arial" w:eastAsia="Times New Roman" w:hAnsi="Arial" w:cs="Arial"/>
          <w:b/>
          <w:lang w:eastAsia="es-ES"/>
        </w:rPr>
        <w:t>______</w:t>
      </w:r>
      <w:r w:rsidR="006A3300">
        <w:rPr>
          <w:rFonts w:ascii="Arial" w:eastAsia="Times New Roman" w:hAnsi="Arial" w:cs="Arial"/>
          <w:b/>
          <w:lang w:eastAsia="es-ES"/>
        </w:rPr>
        <w:t>___________</w:t>
      </w:r>
      <w:r>
        <w:rPr>
          <w:rFonts w:ascii="Arial" w:eastAsia="Times New Roman" w:hAnsi="Arial" w:cs="Arial"/>
          <w:b/>
          <w:lang w:eastAsia="es-ES"/>
        </w:rPr>
        <w:t>______</w:t>
      </w:r>
      <w:r w:rsidRPr="006D574F">
        <w:rPr>
          <w:rFonts w:ascii="Arial" w:eastAsia="Times New Roman" w:hAnsi="Arial" w:cs="Arial"/>
          <w:b/>
          <w:lang w:eastAsia="es-ES"/>
        </w:rPr>
        <w:t>__________</w:t>
      </w:r>
    </w:p>
    <w:p w14:paraId="5BCCF0FF" w14:textId="77777777" w:rsidR="009A52F7" w:rsidRPr="007F3848" w:rsidRDefault="009A52F7" w:rsidP="006A3300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lang w:eastAsia="es-ES"/>
        </w:rPr>
      </w:pPr>
      <w:r w:rsidRPr="007F3848">
        <w:rPr>
          <w:rFonts w:ascii="Arial" w:eastAsia="Times New Roman" w:hAnsi="Arial" w:cs="Arial"/>
          <w:b/>
          <w:lang w:eastAsia="es-ES"/>
        </w:rPr>
        <w:t xml:space="preserve">ING. </w:t>
      </w:r>
      <w:r>
        <w:rPr>
          <w:rFonts w:ascii="Arial" w:eastAsia="Times New Roman" w:hAnsi="Arial" w:cs="Arial"/>
          <w:b/>
          <w:lang w:eastAsia="es-ES"/>
        </w:rPr>
        <w:t>EDIS FRANCISCO ROMERO MEJÍA</w:t>
      </w:r>
    </w:p>
    <w:p w14:paraId="604647E4" w14:textId="77777777" w:rsidR="009A52F7" w:rsidRDefault="009A52F7" w:rsidP="006A3300">
      <w:pPr>
        <w:pStyle w:val="Sinespaciado"/>
        <w:spacing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COORDINADOR DE LA CARRERA</w:t>
      </w:r>
      <w:r w:rsidRPr="00D81F3A">
        <w:rPr>
          <w:rFonts w:ascii="Arial" w:eastAsia="Times New Roman" w:hAnsi="Arial" w:cs="Arial"/>
          <w:sz w:val="20"/>
          <w:lang w:eastAsia="es-ES"/>
        </w:rPr>
        <w:t xml:space="preserve"> DE </w:t>
      </w:r>
    </w:p>
    <w:p w14:paraId="0340ED31" w14:textId="1A13C4B2" w:rsidR="009A52F7" w:rsidRPr="00D81F3A" w:rsidRDefault="009A52F7" w:rsidP="006A3300">
      <w:pPr>
        <w:pStyle w:val="Sinespaciado"/>
        <w:spacing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  <w:r w:rsidRPr="00D81F3A">
        <w:rPr>
          <w:rFonts w:ascii="Arial" w:eastAsia="Times New Roman" w:hAnsi="Arial" w:cs="Arial"/>
          <w:sz w:val="20"/>
          <w:lang w:eastAsia="es-ES"/>
        </w:rPr>
        <w:t>INGENIERIA EN SISTEMAS</w:t>
      </w:r>
      <w:r w:rsidR="00543D31">
        <w:rPr>
          <w:rFonts w:ascii="Arial" w:eastAsia="Times New Roman" w:hAnsi="Arial" w:cs="Arial"/>
          <w:sz w:val="20"/>
          <w:lang w:eastAsia="es-ES"/>
        </w:rPr>
        <w:t xml:space="preserve"> COMPUTACIONALES</w:t>
      </w:r>
    </w:p>
    <w:p w14:paraId="6CD831D6" w14:textId="77777777" w:rsidR="009A52F7" w:rsidRDefault="009A52F7" w:rsidP="009A52F7">
      <w:pPr>
        <w:rPr>
          <w:rFonts w:cs="Arial"/>
          <w:szCs w:val="22"/>
        </w:rPr>
      </w:pPr>
    </w:p>
    <w:p w14:paraId="1DD13946" w14:textId="79357739" w:rsidR="004D01BF" w:rsidRPr="009A52F7" w:rsidRDefault="009A52F7" w:rsidP="004D01BF">
      <w:pPr>
        <w:rPr>
          <w:rFonts w:eastAsia="Arial Unicode MS" w:cs="Arial"/>
          <w:sz w:val="18"/>
          <w:szCs w:val="22"/>
        </w:rPr>
      </w:pPr>
      <w:r w:rsidRPr="007F3848">
        <w:rPr>
          <w:rFonts w:cs="Arial"/>
          <w:sz w:val="18"/>
          <w:szCs w:val="22"/>
        </w:rPr>
        <w:sym w:font="Wingdings" w:char="F031"/>
      </w:r>
      <w:r w:rsidRPr="007F3848">
        <w:rPr>
          <w:rFonts w:eastAsia="Arial Unicode MS" w:cs="Arial"/>
          <w:sz w:val="18"/>
          <w:szCs w:val="22"/>
        </w:rPr>
        <w:t>: Archivo.</w:t>
      </w:r>
    </w:p>
    <w:sectPr w:rsidR="004D01BF" w:rsidRPr="009A52F7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465F" w14:textId="77777777" w:rsidR="004415AE" w:rsidRDefault="004415AE">
      <w:r>
        <w:separator/>
      </w:r>
    </w:p>
  </w:endnote>
  <w:endnote w:type="continuationSeparator" w:id="0">
    <w:p w14:paraId="1167E0F3" w14:textId="77777777" w:rsidR="004415AE" w:rsidRDefault="004415AE">
      <w:r>
        <w:continuationSeparator/>
      </w:r>
    </w:p>
  </w:endnote>
  <w:endnote w:type="continuationNotice" w:id="1">
    <w:p w14:paraId="40219397" w14:textId="77777777" w:rsidR="004415AE" w:rsidRDefault="00441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IO </w:t>
    </w:r>
    <w:proofErr w:type="spellStart"/>
    <w:r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FICIO </w:t>
    </w:r>
    <w:proofErr w:type="spellStart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9CA3" w14:textId="77777777" w:rsidR="004415AE" w:rsidRDefault="004415AE">
      <w:r>
        <w:separator/>
      </w:r>
    </w:p>
  </w:footnote>
  <w:footnote w:type="continuationSeparator" w:id="0">
    <w:p w14:paraId="480D1901" w14:textId="77777777" w:rsidR="004415AE" w:rsidRDefault="004415AE">
      <w:r>
        <w:continuationSeparator/>
      </w:r>
    </w:p>
  </w:footnote>
  <w:footnote w:type="continuationNotice" w:id="1">
    <w:p w14:paraId="3EED7BB2" w14:textId="77777777" w:rsidR="004415AE" w:rsidRDefault="00441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7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8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29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0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1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2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3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651C68CF" w:rsidR="008006AD" w:rsidRDefault="006D48B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0DEDC0E4" wp14:editId="26635BB2">
              <wp:simplePos x="0" y="0"/>
              <wp:positionH relativeFrom="column">
                <wp:posOffset>2320120</wp:posOffset>
              </wp:positionH>
              <wp:positionV relativeFrom="paragraph">
                <wp:posOffset>-8815</wp:posOffset>
              </wp:positionV>
              <wp:extent cx="220408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04A68" w14:textId="77777777" w:rsidR="006D48B0" w:rsidRPr="00155F48" w:rsidRDefault="006D48B0" w:rsidP="006D48B0">
                          <w:pPr>
                            <w:pStyle w:val="TableContents"/>
                            <w:jc w:val="left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54"/>
                              <w:szCs w:val="54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color w:val="004586"/>
                              <w:sz w:val="24"/>
                            </w:rPr>
                            <w:t>Campus</w:t>
                          </w:r>
                        </w:p>
                        <w:p w14:paraId="4B633ED0" w14:textId="77777777" w:rsidR="006D48B0" w:rsidRPr="00155F48" w:rsidRDefault="006D48B0" w:rsidP="006D48B0">
                          <w:pPr>
                            <w:pStyle w:val="TableContents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  <w:t>Comayagua</w:t>
                          </w:r>
                        </w:p>
                        <w:p w14:paraId="396D92E5" w14:textId="77777777" w:rsidR="006D48B0" w:rsidRDefault="006D48B0" w:rsidP="006D48B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EDC0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182.7pt;margin-top:-.7pt;width:173.55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" filled="f" stroked="f">
              <v:textbox style="mso-fit-shape-to-text:t">
                <w:txbxContent>
                  <w:p w14:paraId="06F04A68" w14:textId="77777777" w:rsidR="006D48B0" w:rsidRPr="00155F48" w:rsidRDefault="006D48B0" w:rsidP="006D48B0">
                    <w:pPr>
                      <w:pStyle w:val="TableContents"/>
                      <w:jc w:val="left"/>
                      <w:rPr>
                        <w:rFonts w:ascii="Liberation Sans" w:hAnsi="Liberation Sans"/>
                        <w:b/>
                        <w:bCs/>
                        <w:color w:val="004586"/>
                        <w:sz w:val="54"/>
                        <w:szCs w:val="54"/>
                      </w:rPr>
                    </w:pPr>
                    <w:r w:rsidRPr="00155F48">
                      <w:rPr>
                        <w:rFonts w:ascii="Liberation Sans" w:hAnsi="Liberation Sans"/>
                        <w:color w:val="004586"/>
                        <w:sz w:val="24"/>
                      </w:rPr>
                      <w:t>Campus</w:t>
                    </w:r>
                  </w:p>
                  <w:p w14:paraId="4B633ED0" w14:textId="77777777" w:rsidR="006D48B0" w:rsidRPr="00155F48" w:rsidRDefault="006D48B0" w:rsidP="006D48B0">
                    <w:pPr>
                      <w:pStyle w:val="TableContents"/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</w:pPr>
                    <w:r w:rsidRPr="00155F48"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  <w:t>Comayagua</w:t>
                    </w:r>
                  </w:p>
                  <w:p w14:paraId="396D92E5" w14:textId="77777777" w:rsidR="006D48B0" w:rsidRDefault="006D48B0" w:rsidP="006D48B0"/>
                </w:txbxContent>
              </v:textbox>
              <w10:wrap type="square"/>
            </v:shape>
          </w:pict>
        </mc:Fallback>
      </mc:AlternateContent>
    </w:r>
    <w:r w:rsidR="008006AD"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027BC68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026" y="323836"/>
                          <a:ext cx="1924049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25B2A77B" w14:textId="4CC16FE3" w:rsidR="008006AD" w:rsidRPr="00FF7AD2" w:rsidRDefault="008006AD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6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JDn1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gGf3vuBQAA8EpU9SDJ&#10;8YpnrtI24yddCwAAAAAAAADwU/jHcy8AAIBXY5Dk44rtoyTjp1wIAAAAAAAAAPBz+PtzLwAAAAAA&#10;AAAAAAAAtiGEBQAAAAAAAAAAAGAvCWEBAAAAAAAAAAAA2EtCWAAAAAAAAAAAAAD2khAWAAAAAAAA&#10;AAAAgL0khAUAAAAAAAAAAABgLwlhAQAAAAAAAAAAANhLQlgAAAAAAAAAAAAA9pIQFgAAAAAAAAAA&#10;AIC9JI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ghBB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">
              <v:group id="Grupo 14" o:spid="_x0000_s1037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8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39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40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1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 id="_x0000_s1042" type="#_x0000_t202" style="position:absolute;left:49020;top:3238;width:1924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25B2A77B" w14:textId="4CC16FE3" w:rsidR="008006AD" w:rsidRPr="00FF7AD2" w:rsidRDefault="008006AD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4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114D5"/>
    <w:rsid w:val="0001591A"/>
    <w:rsid w:val="000160E8"/>
    <w:rsid w:val="0001687B"/>
    <w:rsid w:val="00020625"/>
    <w:rsid w:val="0002187D"/>
    <w:rsid w:val="000229AF"/>
    <w:rsid w:val="00030B29"/>
    <w:rsid w:val="0003556D"/>
    <w:rsid w:val="00047678"/>
    <w:rsid w:val="00050C60"/>
    <w:rsid w:val="00053220"/>
    <w:rsid w:val="00054B81"/>
    <w:rsid w:val="00057031"/>
    <w:rsid w:val="0006302F"/>
    <w:rsid w:val="00064A24"/>
    <w:rsid w:val="0006543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13C6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61176"/>
    <w:rsid w:val="00161259"/>
    <w:rsid w:val="001648FD"/>
    <w:rsid w:val="00165A74"/>
    <w:rsid w:val="0017307C"/>
    <w:rsid w:val="00190180"/>
    <w:rsid w:val="001B7E2C"/>
    <w:rsid w:val="001C0F53"/>
    <w:rsid w:val="001C6512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5447"/>
    <w:rsid w:val="00250BB0"/>
    <w:rsid w:val="0025723B"/>
    <w:rsid w:val="002816F5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15AE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26768"/>
    <w:rsid w:val="00543D31"/>
    <w:rsid w:val="005478F3"/>
    <w:rsid w:val="00552EE9"/>
    <w:rsid w:val="00555D7A"/>
    <w:rsid w:val="00557B94"/>
    <w:rsid w:val="00561E5A"/>
    <w:rsid w:val="00562E2C"/>
    <w:rsid w:val="0056528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3E44"/>
    <w:rsid w:val="005E502D"/>
    <w:rsid w:val="005E552D"/>
    <w:rsid w:val="005E5736"/>
    <w:rsid w:val="005F0A3B"/>
    <w:rsid w:val="005F0DC6"/>
    <w:rsid w:val="005F5369"/>
    <w:rsid w:val="005F7B62"/>
    <w:rsid w:val="00603C39"/>
    <w:rsid w:val="00604D8C"/>
    <w:rsid w:val="00613615"/>
    <w:rsid w:val="006143A9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3300"/>
    <w:rsid w:val="006A77DD"/>
    <w:rsid w:val="006B0301"/>
    <w:rsid w:val="006B59D0"/>
    <w:rsid w:val="006C1E85"/>
    <w:rsid w:val="006C30DA"/>
    <w:rsid w:val="006D48B0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252E"/>
    <w:rsid w:val="007C0F79"/>
    <w:rsid w:val="007C2E0B"/>
    <w:rsid w:val="007C5585"/>
    <w:rsid w:val="007C6626"/>
    <w:rsid w:val="007C70B4"/>
    <w:rsid w:val="007D767D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5AB5"/>
    <w:rsid w:val="00966318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2395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991"/>
    <w:rsid w:val="00B31764"/>
    <w:rsid w:val="00B31D91"/>
    <w:rsid w:val="00B33EA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477C"/>
    <w:rsid w:val="00CE55A8"/>
    <w:rsid w:val="00CF5B0D"/>
    <w:rsid w:val="00D04750"/>
    <w:rsid w:val="00D04F07"/>
    <w:rsid w:val="00D0563E"/>
    <w:rsid w:val="00D14285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71DFB"/>
    <w:rsid w:val="00E81559"/>
    <w:rsid w:val="00E84800"/>
    <w:rsid w:val="00E84905"/>
    <w:rsid w:val="00E9147F"/>
    <w:rsid w:val="00EA6579"/>
    <w:rsid w:val="00EB1D6A"/>
    <w:rsid w:val="00EB317B"/>
    <w:rsid w:val="00EC01E9"/>
    <w:rsid w:val="00EC0EC8"/>
    <w:rsid w:val="00EC465A"/>
    <w:rsid w:val="00EC59C6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6C6F"/>
    <w:rsid w:val="00F924BD"/>
    <w:rsid w:val="00F94099"/>
    <w:rsid w:val="00F9791E"/>
    <w:rsid w:val="00FA7870"/>
    <w:rsid w:val="00FB0A23"/>
    <w:rsid w:val="00FC0D3A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843</Characters>
  <Application>Microsoft Office Word</Application>
  <DocSecurity>0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6</cp:revision>
  <cp:lastPrinted>2025-10-10T20:50:00Z</cp:lastPrinted>
  <dcterms:created xsi:type="dcterms:W3CDTF">2025-11-04T13:25:00Z</dcterms:created>
  <dcterms:modified xsi:type="dcterms:W3CDTF">2026-02-05T14:12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